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骄傲  神舟家族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骄傲  神舟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929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人的骄傲  神舟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